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AE" w:rsidRPr="00A777AE" w:rsidRDefault="00A777AE" w:rsidP="00A77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9E31B5" w:rsidRDefault="007624D7" w:rsidP="00184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____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E1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777AE" w:rsidRP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777AE" w:rsidRDefault="00A777AE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0A" w:rsidRPr="00A777AE" w:rsidRDefault="0097430A" w:rsidP="00A7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7AE" w:rsidRPr="00A777AE" w:rsidRDefault="00A777AE" w:rsidP="00DE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поселения Павловского района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77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777AE" w:rsidRDefault="00A777AE" w:rsidP="00A7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3F4B0C" w:rsidRDefault="00A777AE" w:rsidP="00A777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</w:p>
    <w:p w:rsidR="00A777AE" w:rsidRDefault="00717CB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Default="003F4B0C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84021" w:rsidRPr="00184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17CBC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</w:t>
      </w:r>
      <w:r w:rsidR="0080243F">
        <w:rPr>
          <w:rFonts w:ascii="Times New Roman" w:eastAsia="Calibri" w:hAnsi="Times New Roman" w:cs="Times New Roman"/>
          <w:sz w:val="28"/>
          <w:szCs w:val="28"/>
        </w:rPr>
        <w:t xml:space="preserve"> 2017 год по доходам в сумме 26002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80243F">
        <w:rPr>
          <w:rFonts w:ascii="Times New Roman" w:eastAsia="Calibri" w:hAnsi="Times New Roman" w:cs="Times New Roman"/>
          <w:sz w:val="28"/>
          <w:szCs w:val="28"/>
        </w:rPr>
        <w:t>сяч рублей и по расходам 27457,5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Default="00CD3F98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</w:t>
      </w:r>
      <w:r w:rsidR="0080243F">
        <w:rPr>
          <w:rFonts w:ascii="Times New Roman" w:eastAsia="Calibri" w:hAnsi="Times New Roman" w:cs="Times New Roman"/>
          <w:sz w:val="28"/>
          <w:szCs w:val="28"/>
        </w:rPr>
        <w:t>а в сумме 1454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A777AE" w:rsidRPr="00BD45DE" w:rsidRDefault="00CD3F98" w:rsidP="004D0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80243F">
        <w:rPr>
          <w:rFonts w:ascii="Times New Roman" w:eastAsia="Calibri" w:hAnsi="Times New Roman" w:cs="Times New Roman"/>
          <w:sz w:val="28"/>
          <w:szCs w:val="28"/>
        </w:rPr>
        <w:t>1454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ысяч рублей.</w:t>
      </w:r>
    </w:p>
    <w:p w:rsidR="00A777AE" w:rsidRPr="00CD3F98" w:rsidRDefault="004D0BA4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CD3F98">
        <w:rPr>
          <w:rFonts w:ascii="Times New Roman" w:eastAsia="Calibri" w:hAnsi="Times New Roman" w:cs="Times New Roman"/>
          <w:sz w:val="28"/>
          <w:szCs w:val="28"/>
        </w:rPr>
        <w:t>. И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B805DE">
        <w:rPr>
          <w:rFonts w:ascii="Times New Roman" w:eastAsia="Calibri" w:hAnsi="Times New Roman" w:cs="Times New Roman"/>
          <w:sz w:val="28"/>
          <w:szCs w:val="28"/>
        </w:rPr>
        <w:t>3,</w:t>
      </w:r>
      <w:r w:rsidR="00D83546" w:rsidRPr="00D83546">
        <w:rPr>
          <w:rFonts w:ascii="Times New Roman" w:eastAsia="Calibri" w:hAnsi="Times New Roman" w:cs="Times New Roman"/>
          <w:sz w:val="28"/>
          <w:szCs w:val="28"/>
        </w:rPr>
        <w:t>5,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7,9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решения Совета Старолеушковского сельского поселения Павловского района от 23 декабря 2016 года №</w:t>
      </w:r>
      <w:r w:rsidR="00341D7F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</w:t>
      </w:r>
      <w:r w:rsidR="00CD3F98" w:rsidRPr="00D83546">
        <w:rPr>
          <w:rFonts w:ascii="Times New Roman" w:eastAsia="Calibri" w:hAnsi="Times New Roman" w:cs="Times New Roman"/>
          <w:sz w:val="28"/>
          <w:szCs w:val="28"/>
        </w:rPr>
        <w:t>№</w:t>
      </w:r>
      <w:r w:rsidR="00341D7F" w:rsidRPr="00D83546">
        <w:rPr>
          <w:rFonts w:ascii="Times New Roman" w:eastAsia="Calibri" w:hAnsi="Times New Roman" w:cs="Times New Roman"/>
          <w:sz w:val="28"/>
          <w:szCs w:val="28"/>
        </w:rPr>
        <w:t>1,2,3,4</w:t>
      </w:r>
      <w:r w:rsidR="00CD3F98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CD3F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7624D7">
        <w:rPr>
          <w:rFonts w:ascii="Times New Roman" w:eastAsia="Calibri" w:hAnsi="Times New Roman" w:cs="Times New Roman"/>
          <w:sz w:val="28"/>
          <w:szCs w:val="28"/>
        </w:rPr>
        <w:t xml:space="preserve">ния Павловского района 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341D7F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</w:t>
      </w:r>
      <w:r w:rsidR="0097430A"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 w:rsidR="009743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3F4B0C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3F4B0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3F4B0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BD45DE" w:rsidRDefault="00341D7F" w:rsidP="00A77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F4B0C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BD4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BD45DE" w:rsidRDefault="00A777AE" w:rsidP="00A77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FC5" w:rsidRDefault="00710FC5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A777AE" w:rsidRPr="00BD45D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4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Скрипка</w:t>
      </w:r>
    </w:p>
    <w:p w:rsidR="00A777AE" w:rsidRDefault="00A777AE" w:rsidP="00A777A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19EA" w:rsidRDefault="006D19EA" w:rsidP="003C68A5">
      <w:pPr>
        <w:tabs>
          <w:tab w:val="left" w:pos="5103"/>
          <w:tab w:val="left" w:pos="9360"/>
        </w:tabs>
        <w:suppressAutoHyphens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DA9" w:rsidRPr="00965DA9" w:rsidRDefault="00965DA9" w:rsidP="00965DA9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A26" w:rsidRDefault="00360A26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944404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F21C70" w:rsidRPr="00944404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F21C70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21C70" w:rsidRPr="00944404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F21C70" w:rsidRPr="009E31B5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4D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4D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F21C70" w:rsidRDefault="00F21C70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№ 1</w:t>
      </w: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вета </w:t>
      </w:r>
    </w:p>
    <w:p w:rsid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сельского </w:t>
      </w: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3.12.2016г.  № 34/115</w:t>
      </w: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E01BB1" w:rsidRDefault="00E01BB1" w:rsidP="007624D7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главных администраторов доходов и источников</w:t>
      </w:r>
    </w:p>
    <w:p w:rsidR="00E01BB1" w:rsidRPr="00E01BB1" w:rsidRDefault="00E01BB1" w:rsidP="007624D7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дефицита бюджета Старолеушковского сельского поселения  – органов местного самоуправления Старолеушковского сельского поселения   на 2017 год</w:t>
      </w:r>
    </w:p>
    <w:p w:rsidR="00E01BB1" w:rsidRPr="00E01BB1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60" w:type="dxa"/>
        <w:tblInd w:w="-5" w:type="dxa"/>
        <w:tblLayout w:type="fixed"/>
        <w:tblLook w:val="04A0"/>
      </w:tblPr>
      <w:tblGrid>
        <w:gridCol w:w="1532"/>
        <w:gridCol w:w="3120"/>
        <w:gridCol w:w="5008"/>
      </w:tblGrid>
      <w:tr w:rsidR="00E01BB1" w:rsidRPr="00E01BB1" w:rsidTr="0080243F">
        <w:trPr>
          <w:trHeight w:val="661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E01BB1" w:rsidRPr="00E01BB1" w:rsidTr="0080243F">
        <w:trPr>
          <w:trHeight w:val="2493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ора доходов и источников финансирования</w:t>
            </w:r>
          </w:p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а бюджета</w:t>
            </w:r>
          </w:p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1BB1" w:rsidRPr="00E01BB1" w:rsidTr="0080243F">
        <w:trPr>
          <w:trHeight w:val="332"/>
          <w:tblHeader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008" w:type="dxa"/>
            <w:vAlign w:val="bottom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0000 110</w:t>
            </w:r>
          </w:p>
        </w:tc>
        <w:tc>
          <w:tcPr>
            <w:tcW w:w="5008" w:type="dxa"/>
            <w:vAlign w:val="bottom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</w:t>
            </w: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овершение нотариальных действий.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4000 110</w:t>
            </w:r>
          </w:p>
        </w:tc>
        <w:tc>
          <w:tcPr>
            <w:tcW w:w="5008" w:type="dxa"/>
            <w:vAlign w:val="bottom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 035 10  0000 12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 02 995 10 0000 13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 06 025 10 0000 43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E01BB1" w:rsidRPr="00E01BB1" w:rsidTr="0080243F">
        <w:trPr>
          <w:trHeight w:val="100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32 000 10 0000 14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90 050 10 0000 14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1 050 10 0000 18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5 050 10 0000 18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510</w:t>
            </w:r>
          </w:p>
        </w:tc>
        <w:tc>
          <w:tcPr>
            <w:tcW w:w="5008" w:type="dxa"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610</w:t>
            </w:r>
          </w:p>
        </w:tc>
        <w:tc>
          <w:tcPr>
            <w:tcW w:w="5008" w:type="dxa"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 001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15 002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я бюджетам поселений на поддержку мер по обеспечению </w:t>
            </w: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сбалансированности бюджетов 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9 999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5 118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0243F" w:rsidRPr="00E01BB1" w:rsidTr="0080243F">
        <w:trPr>
          <w:trHeight w:val="81"/>
        </w:trPr>
        <w:tc>
          <w:tcPr>
            <w:tcW w:w="1532" w:type="dxa"/>
            <w:hideMark/>
          </w:tcPr>
          <w:p w:rsidR="0080243F" w:rsidRPr="00E01BB1" w:rsidRDefault="0080243F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80243F" w:rsidRPr="00E01BB1" w:rsidRDefault="0080243F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39999 10 0000 151</w:t>
            </w:r>
          </w:p>
        </w:tc>
        <w:tc>
          <w:tcPr>
            <w:tcW w:w="5008" w:type="dxa"/>
            <w:hideMark/>
          </w:tcPr>
          <w:p w:rsidR="0080243F" w:rsidRPr="00E01BB1" w:rsidRDefault="0080243F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венции бюджетам сельских поселений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0 024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45 144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80243F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жбюджетные трансферты, передаваемые бюджетам</w:t>
            </w:r>
            <w:r w:rsidR="00802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сельских поселений на комплектование книжных фондов библиотек муниципальных образований</w:t>
            </w: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999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10 10 0000 18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Безвозмездные от физических и юридических лиц на финансовое 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20 10 0000 18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ступление от денежных пожертвований, предоставляемых физическими лицами получателям средств бюджетов  поселений 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30 10 0000 180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8 60 010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1BB1" w:rsidRPr="00E01BB1" w:rsidTr="0080243F">
        <w:trPr>
          <w:trHeight w:val="81"/>
        </w:trPr>
        <w:tc>
          <w:tcPr>
            <w:tcW w:w="1532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E01BB1" w:rsidRDefault="00F21C70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60010</w:t>
            </w:r>
            <w:r w:rsidR="00E01BB1"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 0000 151</w:t>
            </w:r>
          </w:p>
        </w:tc>
        <w:tc>
          <w:tcPr>
            <w:tcW w:w="5008" w:type="dxa"/>
            <w:hideMark/>
          </w:tcPr>
          <w:p w:rsidR="00E01BB1" w:rsidRPr="00E01BB1" w:rsidRDefault="00E01BB1" w:rsidP="00E01BB1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21C70" w:rsidRDefault="00F21C70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  <w:r w:rsidR="00E01BB1"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21C70" w:rsidRDefault="00E01BB1" w:rsidP="00E01BB1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635918" w:rsidRDefault="00E01BB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B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йона 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Т.Н.Скрипка</w:t>
      </w:r>
    </w:p>
    <w:p w:rsidR="00944404" w:rsidRPr="00944404" w:rsidRDefault="00F21C70" w:rsidP="00F21C70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944404" w:rsidRPr="00944404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341D7F" w:rsidRPr="009E31B5" w:rsidRDefault="00944404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4D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Pr="0094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84021" w:rsidRPr="009E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4D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341D7F" w:rsidRDefault="00341D7F" w:rsidP="00944404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944404" w:rsidRDefault="00944404" w:rsidP="0018402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</w:p>
    <w:p w:rsidR="00944404" w:rsidRDefault="00944404" w:rsidP="001840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Default="00944404" w:rsidP="0094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Default="00944404" w:rsidP="00944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Default="00944404" w:rsidP="00944404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44404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404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Default="008A2E5C" w:rsidP="008A2E5C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  <w:r w:rsidR="003C2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0,9</w:t>
            </w:r>
          </w:p>
        </w:tc>
      </w:tr>
      <w:tr w:rsidR="00944404" w:rsidTr="00944404">
        <w:trPr>
          <w:trHeight w:val="375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8A2E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  <w:r w:rsidR="00944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44404" w:rsidTr="00944404">
        <w:trPr>
          <w:trHeight w:val="375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;</w:t>
            </w:r>
          </w:p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="00184021" w:rsidRPr="001840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431,8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,0</w:t>
            </w:r>
          </w:p>
        </w:tc>
      </w:tr>
      <w:tr w:rsidR="00944404" w:rsidTr="00944404">
        <w:trPr>
          <w:trHeight w:val="216"/>
        </w:trPr>
        <w:tc>
          <w:tcPr>
            <w:tcW w:w="3060" w:type="dxa"/>
            <w:hideMark/>
          </w:tcPr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  <w:r w:rsidR="008A2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8A2E5C" w:rsidTr="00944404">
        <w:trPr>
          <w:trHeight w:val="377"/>
        </w:trPr>
        <w:tc>
          <w:tcPr>
            <w:tcW w:w="3060" w:type="dxa"/>
            <w:hideMark/>
          </w:tcPr>
          <w:p w:rsidR="008A2E5C" w:rsidRDefault="008A2E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32 000 10 0000 140</w:t>
            </w:r>
          </w:p>
        </w:tc>
        <w:tc>
          <w:tcPr>
            <w:tcW w:w="5220" w:type="dxa"/>
            <w:hideMark/>
          </w:tcPr>
          <w:p w:rsidR="008A2E5C" w:rsidRDefault="008A2E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01B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  <w:tc>
          <w:tcPr>
            <w:tcW w:w="1440" w:type="dxa"/>
            <w:noWrap/>
            <w:vAlign w:val="bottom"/>
            <w:hideMark/>
          </w:tcPr>
          <w:p w:rsidR="008A2E5C" w:rsidRDefault="008A2E5C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,0</w:t>
            </w:r>
          </w:p>
        </w:tc>
      </w:tr>
      <w:tr w:rsidR="00944404" w:rsidTr="00944404">
        <w:trPr>
          <w:trHeight w:val="377"/>
        </w:trPr>
        <w:tc>
          <w:tcPr>
            <w:tcW w:w="3060" w:type="dxa"/>
            <w:hideMark/>
          </w:tcPr>
          <w:p w:rsidR="00944404" w:rsidRDefault="0094440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Default="0094440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361,9</w:t>
            </w:r>
          </w:p>
        </w:tc>
      </w:tr>
      <w:tr w:rsidR="00944404" w:rsidTr="00944404">
        <w:trPr>
          <w:trHeight w:val="689"/>
        </w:trPr>
        <w:tc>
          <w:tcPr>
            <w:tcW w:w="3060" w:type="dxa"/>
            <w:hideMark/>
          </w:tcPr>
          <w:p w:rsidR="00944404" w:rsidRDefault="0094440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4 361,9 </w:t>
            </w:r>
          </w:p>
        </w:tc>
      </w:tr>
      <w:tr w:rsidR="00944404" w:rsidTr="00944404">
        <w:trPr>
          <w:trHeight w:val="689"/>
        </w:trPr>
        <w:tc>
          <w:tcPr>
            <w:tcW w:w="3060" w:type="dxa"/>
            <w:hideMark/>
          </w:tcPr>
          <w:p w:rsidR="00944404" w:rsidRDefault="00944404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460,3</w:t>
            </w:r>
          </w:p>
        </w:tc>
      </w:tr>
      <w:tr w:rsidR="00944404" w:rsidTr="00944404">
        <w:trPr>
          <w:trHeight w:val="661"/>
        </w:trPr>
        <w:tc>
          <w:tcPr>
            <w:tcW w:w="3060" w:type="dxa"/>
          </w:tcPr>
          <w:p w:rsidR="00944404" w:rsidRDefault="009444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  <w:p w:rsidR="00944404" w:rsidRDefault="009444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,8</w:t>
            </w:r>
          </w:p>
        </w:tc>
      </w:tr>
      <w:tr w:rsidR="00944404" w:rsidTr="00944404">
        <w:trPr>
          <w:trHeight w:val="661"/>
        </w:trPr>
        <w:tc>
          <w:tcPr>
            <w:tcW w:w="3060" w:type="dxa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02999 10 0000 151</w:t>
            </w:r>
          </w:p>
        </w:tc>
        <w:tc>
          <w:tcPr>
            <w:tcW w:w="5220" w:type="dxa"/>
            <w:hideMark/>
          </w:tcPr>
          <w:p w:rsidR="00944404" w:rsidRDefault="0094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Default="00944404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1,8</w:t>
            </w:r>
          </w:p>
        </w:tc>
      </w:tr>
      <w:tr w:rsidR="00944404" w:rsidTr="00944404">
        <w:trPr>
          <w:trHeight w:val="270"/>
        </w:trPr>
        <w:tc>
          <w:tcPr>
            <w:tcW w:w="3060" w:type="dxa"/>
          </w:tcPr>
          <w:p w:rsidR="00944404" w:rsidRDefault="009444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Default="009444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Default="003C2471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02,8</w:t>
            </w:r>
          </w:p>
        </w:tc>
      </w:tr>
    </w:tbl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Default="00944404" w:rsidP="009444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Default="00944404" w:rsidP="00944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21" w:rsidRPr="009E31B5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184021" w:rsidRPr="009E31B5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</w:t>
      </w:r>
      <w:proofErr w:type="gramStart"/>
      <w:r w:rsidR="00184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944404" w:rsidRDefault="00944404" w:rsidP="00944404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 </w:t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84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Скрипка</w:t>
      </w: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2F8" w:rsidRDefault="00A402F8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184021" w:rsidRDefault="0018402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2471" w:rsidRPr="003C2471" w:rsidRDefault="003C2471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97430A">
        <w:tc>
          <w:tcPr>
            <w:tcW w:w="4927" w:type="dxa"/>
          </w:tcPr>
          <w:p w:rsidR="0097430A" w:rsidRDefault="0097430A" w:rsidP="00965DA9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9E31B5" w:rsidRDefault="0097430A" w:rsidP="003C2471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F21C70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3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635918" w:rsidRPr="009E31B5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</w:p>
          <w:p w:rsidR="0097430A" w:rsidRPr="00635918" w:rsidRDefault="0097430A" w:rsidP="00635918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</w:tbl>
    <w:p w:rsidR="00341D7F" w:rsidRDefault="00341D7F" w:rsidP="00965DA9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76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8E0CB7" w:rsidRPr="008E0CB7" w:rsidTr="00635918">
        <w:trPr>
          <w:gridAfter w:val="2"/>
          <w:wAfter w:w="24" w:type="dxa"/>
          <w:tblHeader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8E0CB7" w:rsidRPr="008E0CB7" w:rsidRDefault="003C68A5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5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8E0CB7" w:rsidRPr="008E0CB7" w:rsidRDefault="008E0CB7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8E0CB7" w:rsidRPr="008E0CB7" w:rsidRDefault="00523C1A" w:rsidP="009743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</w:tr>
      <w:tr w:rsidR="008E0CB7" w:rsidRPr="008E0CB7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635918">
        <w:trPr>
          <w:gridAfter w:val="2"/>
          <w:wAfter w:w="24" w:type="dxa"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8E0CB7" w:rsidRPr="008E0CB7" w:rsidRDefault="008E0CB7" w:rsidP="008E0CB7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  <w:tr w:rsidR="008E0CB7" w:rsidRPr="008E0CB7" w:rsidTr="00635918">
        <w:trPr>
          <w:gridAfter w:val="2"/>
          <w:wAfter w:w="24" w:type="dxa"/>
          <w:trHeight w:val="142"/>
        </w:trPr>
        <w:tc>
          <w:tcPr>
            <w:tcW w:w="52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E0CB7" w:rsidRPr="008E0CB7" w:rsidRDefault="008E0CB7" w:rsidP="008E0CB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ahoma"/>
                <w:lang w:eastAsia="ar-SA"/>
              </w:rPr>
            </w:pPr>
          </w:p>
        </w:tc>
      </w:tr>
      <w:tr w:rsidR="008E0CB7" w:rsidRPr="008E0CB7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213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</w:t>
            </w:r>
            <w:r w:rsidR="00D10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юджетных ассигнований</w:t>
            </w: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Старолеушковского </w:t>
            </w:r>
          </w:p>
          <w:p w:rsidR="008E0CB7" w:rsidRPr="00D10213" w:rsidRDefault="008E0CB7" w:rsidP="00D102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8E0CB7" w:rsidRPr="008E0CB7" w:rsidTr="00635918">
        <w:trPr>
          <w:gridAfter w:val="1"/>
          <w:wAfter w:w="14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8E0CB7" w:rsidRPr="008E0CB7" w:rsidRDefault="008E0CB7" w:rsidP="008E0CB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8E0CB7" w:rsidRPr="008E0CB7" w:rsidTr="00635918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8E0CB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8E0CB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7457,5</w:t>
            </w:r>
          </w:p>
        </w:tc>
      </w:tr>
      <w:tr w:rsidR="008E0CB7" w:rsidRPr="008E0CB7" w:rsidTr="009862B2">
        <w:trPr>
          <w:trHeight w:val="25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611,7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8E0CB7" w:rsidTr="009862B2">
        <w:trPr>
          <w:trHeight w:val="638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443ED8" w:rsidRPr="008E0CB7" w:rsidTr="009862B2">
        <w:trPr>
          <w:trHeight w:val="306"/>
        </w:trPr>
        <w:tc>
          <w:tcPr>
            <w:tcW w:w="529" w:type="dxa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43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8E0CB7" w:rsidRDefault="00443ED8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,0</w:t>
            </w:r>
          </w:p>
        </w:tc>
      </w:tr>
      <w:tr w:rsidR="008E0CB7" w:rsidRPr="008E0CB7" w:rsidTr="009862B2">
        <w:trPr>
          <w:trHeight w:val="306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1,9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8E0CB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8E0CB7" w:rsidRDefault="002C3924" w:rsidP="00EA03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EA03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23,3</w:t>
            </w:r>
          </w:p>
        </w:tc>
      </w:tr>
      <w:tr w:rsidR="002C3924" w:rsidRPr="008E0CB7" w:rsidTr="009862B2">
        <w:trPr>
          <w:trHeight w:val="65"/>
        </w:trPr>
        <w:tc>
          <w:tcPr>
            <w:tcW w:w="529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392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8E0CB7" w:rsidRDefault="002C3924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Default="002C3924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79,2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9,2</w:t>
            </w:r>
          </w:p>
        </w:tc>
      </w:tr>
      <w:tr w:rsidR="008E0CB7" w:rsidRPr="008E0CB7" w:rsidTr="009862B2">
        <w:trPr>
          <w:trHeight w:val="34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65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,0</w:t>
            </w:r>
          </w:p>
        </w:tc>
      </w:tr>
      <w:tr w:rsidR="008E0CB7" w:rsidRPr="008E0CB7" w:rsidTr="009862B2">
        <w:trPr>
          <w:trHeight w:val="404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EA03A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A434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27</w:t>
            </w:r>
            <w:r w:rsidR="008E0CB7" w:rsidRPr="008E0C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8E0CB7" w:rsidRDefault="00034C47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8E0CB7" w:rsidRPr="008E0CB7" w:rsidTr="009862B2">
        <w:trPr>
          <w:trHeight w:val="330"/>
        </w:trPr>
        <w:tc>
          <w:tcPr>
            <w:tcW w:w="529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8E0CB7" w:rsidRDefault="008E0CB7" w:rsidP="008E0C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8E0CB7" w:rsidRDefault="00EA03A9" w:rsidP="008E0CB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8E0CB7" w:rsidRPr="008E0C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</w:tbl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567" w:rsidRDefault="0073156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E0CB7" w:rsidRPr="008E0CB7" w:rsidRDefault="008E0CB7" w:rsidP="008E0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8E0CB7" w:rsidRPr="004D0BA4" w:rsidRDefault="008E0CB7" w:rsidP="004D0BA4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CB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кого района </w:t>
      </w:r>
      <w:r w:rsidR="007315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Т.Н.Скрипка</w:t>
      </w:r>
    </w:p>
    <w:p w:rsidR="001A3116" w:rsidRDefault="001A3116" w:rsidP="008E0CB7">
      <w:pPr>
        <w:tabs>
          <w:tab w:val="left" w:pos="2895"/>
        </w:tabs>
      </w:pPr>
    </w:p>
    <w:p w:rsidR="00360A26" w:rsidRDefault="00360A26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p w:rsidR="0097430A" w:rsidRDefault="0097430A" w:rsidP="008E0CB7">
      <w:pPr>
        <w:tabs>
          <w:tab w:val="left" w:pos="2895"/>
        </w:tabs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Tr="0049211E">
        <w:tc>
          <w:tcPr>
            <w:tcW w:w="4927" w:type="dxa"/>
          </w:tcPr>
          <w:p w:rsidR="0097430A" w:rsidRDefault="0097430A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7430A" w:rsidRPr="009E31B5" w:rsidRDefault="0097430A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F21C70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4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7430A" w:rsidRPr="008E0CB7" w:rsidRDefault="0097430A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635918" w:rsidRPr="009E31B5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</w:t>
            </w:r>
          </w:p>
          <w:p w:rsidR="0097430A" w:rsidRPr="00635918" w:rsidRDefault="0097430A" w:rsidP="00635918">
            <w:pPr>
              <w:widowControl w:val="0"/>
              <w:suppressAutoHyphens/>
              <w:autoSpaceDE w:val="0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97430A" w:rsidRDefault="0097430A" w:rsidP="00974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  <w:p w:rsidR="00CC0134" w:rsidRPr="00CC0134" w:rsidRDefault="003C68A5" w:rsidP="0018402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6</w:t>
            </w:r>
          </w:p>
          <w:p w:rsidR="00CC0134" w:rsidRPr="00CC0134" w:rsidRDefault="00CC0134" w:rsidP="0018402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к решению Совета Старолеушковского сельского поселения Павловского района</w:t>
            </w:r>
          </w:p>
          <w:p w:rsidR="00CC0134" w:rsidRPr="00CC0134" w:rsidRDefault="00BB6F40" w:rsidP="0018402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3.12.2016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9743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/115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c>
          <w:tcPr>
            <w:tcW w:w="45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CC0134" w:rsidRDefault="00CC0134" w:rsidP="00CC0134">
            <w:pPr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/>
                <w:sz w:val="28"/>
                <w:szCs w:val="24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</w:tr>
      <w:tr w:rsidR="00CC0134" w:rsidRPr="00CC0134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(тыс. рублей)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CC0134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п</w:t>
            </w:r>
            <w:proofErr w:type="gramEnd"/>
            <w:r w:rsidRPr="00CC0134">
              <w:rPr>
                <w:rFonts w:ascii="Times New Roman" w:eastAsia="Arial Unicode MS" w:hAnsi="Times New Roman" w:cs="Tahom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proofErr w:type="gramStart"/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ahoma"/>
                <w:bCs/>
                <w:sz w:val="24"/>
                <w:szCs w:val="24"/>
                <w:lang w:eastAsia="ar-SA"/>
              </w:rPr>
              <w:t>Сумма на год</w:t>
            </w:r>
          </w:p>
        </w:tc>
      </w:tr>
    </w:tbl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951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CC0134" w:rsidTr="00506BC2">
        <w:trPr>
          <w:trHeight w:val="52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443ED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8A0A9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457,5</w:t>
            </w:r>
          </w:p>
        </w:tc>
      </w:tr>
      <w:tr w:rsidR="00CC0134" w:rsidRPr="00CC0134" w:rsidTr="00506BC2">
        <w:trPr>
          <w:trHeight w:val="310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8A0A9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11,7</w:t>
            </w:r>
          </w:p>
        </w:tc>
      </w:tr>
      <w:tr w:rsidR="00CC0134" w:rsidRPr="00CC0134" w:rsidTr="00506BC2">
        <w:trPr>
          <w:trHeight w:val="242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506BC2">
        <w:trPr>
          <w:trHeight w:val="61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506BC2">
        <w:trPr>
          <w:trHeight w:val="701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506BC2">
        <w:trPr>
          <w:trHeight w:val="701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2</w:t>
            </w:r>
          </w:p>
        </w:tc>
      </w:tr>
      <w:tr w:rsidR="00CC0134" w:rsidRPr="00CC0134" w:rsidTr="00506BC2">
        <w:trPr>
          <w:trHeight w:val="242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506BC2">
        <w:trPr>
          <w:trHeight w:val="242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506BC2">
        <w:trPr>
          <w:trHeight w:val="178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506BC2">
        <w:trPr>
          <w:trHeight w:val="178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826,9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 267,9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85,2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,7</w:t>
            </w:r>
          </w:p>
        </w:tc>
      </w:tr>
      <w:tr w:rsidR="00C21A18" w:rsidRPr="00CC0134" w:rsidTr="00506BC2">
        <w:trPr>
          <w:trHeight w:val="386"/>
        </w:trPr>
        <w:tc>
          <w:tcPr>
            <w:tcW w:w="142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21A18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506BC2">
        <w:trPr>
          <w:trHeight w:val="386"/>
        </w:trPr>
        <w:tc>
          <w:tcPr>
            <w:tcW w:w="142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506BC2">
        <w:trPr>
          <w:trHeight w:val="386"/>
        </w:trPr>
        <w:tc>
          <w:tcPr>
            <w:tcW w:w="142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506BC2">
        <w:trPr>
          <w:trHeight w:val="386"/>
        </w:trPr>
        <w:tc>
          <w:tcPr>
            <w:tcW w:w="142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роведение выборов глав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21A18" w:rsidRPr="00CC0134" w:rsidTr="00506BC2">
        <w:trPr>
          <w:trHeight w:val="386"/>
        </w:trPr>
        <w:tc>
          <w:tcPr>
            <w:tcW w:w="142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CC0134" w:rsidRDefault="00C21A1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21A1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06C6C" w:rsidRPr="00CC0134" w:rsidTr="00506BC2">
        <w:trPr>
          <w:trHeight w:val="386"/>
        </w:trPr>
        <w:tc>
          <w:tcPr>
            <w:tcW w:w="142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CC0134" w:rsidRDefault="00306C6C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CC0134" w:rsidRDefault="008A0A9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1,9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обеспечение функций органов местног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4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6C6C" w:rsidRDefault="00306C6C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2F68" w:rsidRDefault="00852F6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C013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C013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852F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21A1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C0134"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Calibri" w:hAnsi="Times New Roman" w:cs="Times New Roman"/>
                <w:sz w:val="24"/>
                <w:szCs w:val="24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BB6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CC0134" w:rsidRPr="00CC0134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 и услуг для муниципальных нужд</w:t>
            </w:r>
          </w:p>
        </w:tc>
        <w:tc>
          <w:tcPr>
            <w:tcW w:w="70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1007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</w:tcPr>
          <w:p w:rsidR="00047377" w:rsidRDefault="00BB6F40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  <w:p w:rsidR="00047377" w:rsidRDefault="00047377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134" w:rsidRPr="00CC0134" w:rsidRDefault="00CC0134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елевой программы</w:t>
            </w:r>
          </w:p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C0134" w:rsidRPr="00CC0134" w:rsidTr="00506BC2">
        <w:trPr>
          <w:trHeight w:val="386"/>
        </w:trPr>
        <w:tc>
          <w:tcPr>
            <w:tcW w:w="142" w:type="dxa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C0134" w:rsidRPr="00CC0134" w:rsidRDefault="00CC0134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CC0134" w:rsidRDefault="00CC013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CC0134" w:rsidRDefault="00CC0134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B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«Об обеспечении беспрепятственного доступа </w:t>
            </w:r>
            <w:proofErr w:type="spellStart"/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  <w:r w:rsidR="00C0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0 0000</w:t>
            </w:r>
            <w:r w:rsidR="00CF25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5</w:t>
            </w:r>
          </w:p>
        </w:tc>
      </w:tr>
      <w:tr w:rsidR="00C01316" w:rsidRPr="00CC0134" w:rsidTr="00506BC2">
        <w:trPr>
          <w:trHeight w:val="386"/>
        </w:trPr>
        <w:tc>
          <w:tcPr>
            <w:tcW w:w="142" w:type="dxa"/>
          </w:tcPr>
          <w:p w:rsidR="00C01316" w:rsidRPr="00CC0134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01316" w:rsidRPr="00CF25C8" w:rsidRDefault="00C01316" w:rsidP="00CB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1 00000</w:t>
            </w:r>
          </w:p>
        </w:tc>
        <w:tc>
          <w:tcPr>
            <w:tcW w:w="808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CC0134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Default="00C01316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5</w:t>
            </w:r>
          </w:p>
        </w:tc>
      </w:tr>
      <w:tr w:rsidR="00C01316" w:rsidRPr="00CC0134" w:rsidTr="00506BC2">
        <w:trPr>
          <w:trHeight w:val="386"/>
        </w:trPr>
        <w:tc>
          <w:tcPr>
            <w:tcW w:w="142" w:type="dxa"/>
          </w:tcPr>
          <w:p w:rsidR="00C01316" w:rsidRPr="00CC0134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01316" w:rsidRPr="00CF25C8" w:rsidRDefault="00C01316" w:rsidP="00CB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CC0134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Default="00C01316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5</w:t>
            </w:r>
          </w:p>
        </w:tc>
      </w:tr>
      <w:tr w:rsidR="00C01316" w:rsidRPr="00CC0134" w:rsidTr="00506BC2">
        <w:trPr>
          <w:trHeight w:val="386"/>
        </w:trPr>
        <w:tc>
          <w:tcPr>
            <w:tcW w:w="142" w:type="dxa"/>
          </w:tcPr>
          <w:p w:rsidR="00C01316" w:rsidRPr="00CC0134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01316" w:rsidRPr="00CF25C8" w:rsidRDefault="00C01316" w:rsidP="00CB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 для обеспечения государственных (муниципальных нужд)         </w:t>
            </w:r>
          </w:p>
        </w:tc>
        <w:tc>
          <w:tcPr>
            <w:tcW w:w="707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992 </w:t>
            </w:r>
          </w:p>
        </w:tc>
        <w:tc>
          <w:tcPr>
            <w:tcW w:w="567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Default="00C01316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60" w:type="dxa"/>
            <w:vAlign w:val="bottom"/>
          </w:tcPr>
          <w:p w:rsidR="00C01316" w:rsidRPr="00CC0134" w:rsidRDefault="00C01316" w:rsidP="00C0131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Default="00C01316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,5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265"/>
        </w:trPr>
        <w:tc>
          <w:tcPr>
            <w:tcW w:w="142" w:type="dxa"/>
          </w:tcPr>
          <w:p w:rsidR="00CF25C8" w:rsidRPr="00CC0134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CF25C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F25C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0473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86,0</w:t>
            </w:r>
          </w:p>
        </w:tc>
      </w:tr>
      <w:tr w:rsidR="00CF25C8" w:rsidRPr="00CC0134" w:rsidTr="00506BC2">
        <w:trPr>
          <w:trHeight w:val="70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</w:t>
            </w:r>
            <w:r w:rsidRPr="00CF25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32,0</w:t>
            </w:r>
          </w:p>
        </w:tc>
      </w:tr>
      <w:tr w:rsidR="00CF25C8" w:rsidRPr="00CC0134" w:rsidTr="00506BC2">
        <w:trPr>
          <w:trHeight w:val="25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CF25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82,0</w:t>
            </w:r>
          </w:p>
        </w:tc>
      </w:tr>
      <w:tr w:rsidR="008A0A94" w:rsidRPr="0014364F" w:rsidTr="00506BC2">
        <w:trPr>
          <w:trHeight w:val="256"/>
        </w:trPr>
        <w:tc>
          <w:tcPr>
            <w:tcW w:w="142" w:type="dxa"/>
          </w:tcPr>
          <w:p w:rsidR="008A0A94" w:rsidRPr="00CC0134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8A0A94" w:rsidRPr="00CF25C8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Ведомственная целевая программа «Пожарная безопасность администрации 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чреждений культуры Старолеушковского сельского поселения Павловского района» на 2017 год</w:t>
            </w:r>
          </w:p>
        </w:tc>
        <w:tc>
          <w:tcPr>
            <w:tcW w:w="707" w:type="dxa"/>
            <w:vAlign w:val="bottom"/>
          </w:tcPr>
          <w:p w:rsidR="008A0A94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A0A94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8A0A94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8A0A94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8A0A94" w:rsidRPr="00CC0134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8A0A94" w:rsidRPr="00CC0134" w:rsidRDefault="008A0A94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8A0A94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14364F" w:rsidRPr="0014364F" w:rsidTr="00506BC2">
        <w:trPr>
          <w:trHeight w:val="256"/>
        </w:trPr>
        <w:tc>
          <w:tcPr>
            <w:tcW w:w="142" w:type="dxa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14364F" w:rsidRPr="00CF25C8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1 00000</w:t>
            </w:r>
          </w:p>
        </w:tc>
        <w:tc>
          <w:tcPr>
            <w:tcW w:w="808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14364F" w:rsidRPr="00CC0134" w:rsidTr="00506BC2">
        <w:trPr>
          <w:trHeight w:val="256"/>
        </w:trPr>
        <w:tc>
          <w:tcPr>
            <w:tcW w:w="142" w:type="dxa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14364F" w:rsidRPr="00CF25C8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1 10070</w:t>
            </w:r>
          </w:p>
        </w:tc>
        <w:tc>
          <w:tcPr>
            <w:tcW w:w="808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14364F" w:rsidRPr="0014364F" w:rsidTr="00506BC2">
        <w:trPr>
          <w:trHeight w:val="256"/>
        </w:trPr>
        <w:tc>
          <w:tcPr>
            <w:tcW w:w="142" w:type="dxa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14364F" w:rsidRPr="00CF25C8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CC0134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14364F" w:rsidRDefault="0014364F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4364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6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F25C8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25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C24EAE" w:rsidRPr="00CC0134" w:rsidTr="00506BC2">
        <w:trPr>
          <w:trHeight w:val="311"/>
        </w:trPr>
        <w:tc>
          <w:tcPr>
            <w:tcW w:w="142" w:type="dxa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CC0134" w:rsidRDefault="00C24EAE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CC0134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           62 3 00 00000</w:t>
            </w:r>
          </w:p>
        </w:tc>
        <w:tc>
          <w:tcPr>
            <w:tcW w:w="808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CC0134" w:rsidRDefault="00C24EAE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</w:tr>
      <w:tr w:rsidR="00C24EAE" w:rsidRPr="00CC0134" w:rsidTr="00506BC2">
        <w:trPr>
          <w:trHeight w:val="311"/>
        </w:trPr>
        <w:tc>
          <w:tcPr>
            <w:tcW w:w="142" w:type="dxa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CC0134" w:rsidRDefault="00C24EAE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людей</w:t>
            </w:r>
          </w:p>
        </w:tc>
        <w:tc>
          <w:tcPr>
            <w:tcW w:w="707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CC0134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           62 3 01 10000</w:t>
            </w:r>
          </w:p>
        </w:tc>
        <w:tc>
          <w:tcPr>
            <w:tcW w:w="808" w:type="dxa"/>
            <w:vAlign w:val="bottom"/>
          </w:tcPr>
          <w:p w:rsidR="00C24EAE" w:rsidRPr="00CC0134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CC0134" w:rsidRDefault="00C24EAE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</w:tr>
      <w:tr w:rsidR="00C24EAE" w:rsidRPr="00CC0134" w:rsidTr="00506BC2">
        <w:trPr>
          <w:trHeight w:val="311"/>
        </w:trPr>
        <w:tc>
          <w:tcPr>
            <w:tcW w:w="142" w:type="dxa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CC0134" w:rsidRDefault="00C24EAE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62 3 01 10240  </w:t>
            </w:r>
          </w:p>
        </w:tc>
        <w:tc>
          <w:tcPr>
            <w:tcW w:w="808" w:type="dxa"/>
            <w:vAlign w:val="bottom"/>
          </w:tcPr>
          <w:p w:rsidR="00C24EAE" w:rsidRPr="00CC0134" w:rsidRDefault="00C24EAE" w:rsidP="00C24EA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         </w:t>
            </w:r>
          </w:p>
        </w:tc>
        <w:tc>
          <w:tcPr>
            <w:tcW w:w="1263" w:type="dxa"/>
            <w:vAlign w:val="bottom"/>
          </w:tcPr>
          <w:p w:rsidR="00C24EAE" w:rsidRPr="00CC0134" w:rsidRDefault="00C24EAE" w:rsidP="00C24E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C24EAE" w:rsidRPr="00CC0134" w:rsidTr="00506BC2">
        <w:trPr>
          <w:trHeight w:val="311"/>
        </w:trPr>
        <w:tc>
          <w:tcPr>
            <w:tcW w:w="142" w:type="dxa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24EAE" w:rsidRPr="00CC0134" w:rsidRDefault="000703E1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vAlign w:val="bottom"/>
          </w:tcPr>
          <w:p w:rsidR="00C24EAE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3 01 10240</w:t>
            </w:r>
          </w:p>
        </w:tc>
        <w:tc>
          <w:tcPr>
            <w:tcW w:w="808" w:type="dxa"/>
            <w:vAlign w:val="bottom"/>
          </w:tcPr>
          <w:p w:rsidR="00C24EAE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24EAE" w:rsidRPr="00CC0134" w:rsidRDefault="00C24EAE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CC0134" w:rsidRDefault="00C24EAE" w:rsidP="00CC013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</w:tr>
      <w:tr w:rsidR="00CF25C8" w:rsidRPr="00CC0134" w:rsidTr="00506BC2">
        <w:trPr>
          <w:trHeight w:val="70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CC0134" w:rsidTr="00506BC2">
        <w:trPr>
          <w:trHeight w:val="222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CC0134" w:rsidTr="00506BC2">
        <w:trPr>
          <w:trHeight w:val="222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других функций, связанных с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CC0134" w:rsidTr="00506BC2">
        <w:trPr>
          <w:trHeight w:val="222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228,3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23,3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823,3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BB6F4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5</w:t>
            </w: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F25C8" w:rsidRPr="00CC0134" w:rsidTr="00506BC2">
        <w:trPr>
          <w:trHeight w:val="38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79,2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79,2</w:t>
            </w:r>
          </w:p>
        </w:tc>
      </w:tr>
      <w:tr w:rsidR="00CF25C8" w:rsidRPr="00CC0134" w:rsidTr="00506BC2">
        <w:trPr>
          <w:trHeight w:val="485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 w:rsidR="00515D5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9,2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45,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557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17,2</w:t>
            </w:r>
          </w:p>
        </w:tc>
      </w:tr>
      <w:tr w:rsidR="00CF25C8" w:rsidRPr="00CC0134" w:rsidTr="00506BC2">
        <w:trPr>
          <w:trHeight w:val="557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7,2</w:t>
            </w:r>
          </w:p>
        </w:tc>
      </w:tr>
      <w:tr w:rsidR="00CF25C8" w:rsidRPr="00CC0134" w:rsidTr="00506BC2">
        <w:trPr>
          <w:trHeight w:val="557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7,2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7,2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17</w:t>
            </w:r>
            <w:r w:rsidR="00CF25C8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515D59" w:rsidRPr="00CC0134" w:rsidTr="00506BC2">
        <w:trPr>
          <w:trHeight w:val="311"/>
        </w:trPr>
        <w:tc>
          <w:tcPr>
            <w:tcW w:w="142" w:type="dxa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15D59" w:rsidRPr="00CC0134" w:rsidRDefault="00515D59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7,0</w:t>
            </w:r>
          </w:p>
        </w:tc>
      </w:tr>
      <w:tr w:rsidR="00515D59" w:rsidRPr="00CC0134" w:rsidTr="00506BC2">
        <w:trPr>
          <w:trHeight w:val="311"/>
        </w:trPr>
        <w:tc>
          <w:tcPr>
            <w:tcW w:w="142" w:type="dxa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15D59" w:rsidRPr="00CC0134" w:rsidRDefault="00515D59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д</w:t>
            </w:r>
          </w:p>
        </w:tc>
        <w:tc>
          <w:tcPr>
            <w:tcW w:w="707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CC0134" w:rsidRDefault="00515D59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7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олодежная политика и оздоровле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65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CC0134" w:rsidTr="00506BC2">
        <w:trPr>
          <w:trHeight w:val="755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</w:t>
            </w:r>
          </w:p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5,0</w:t>
            </w:r>
          </w:p>
        </w:tc>
      </w:tr>
      <w:tr w:rsidR="00CF25C8" w:rsidRPr="00CC0134" w:rsidTr="00506BC2">
        <w:trPr>
          <w:trHeight w:val="755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755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00,0</w:t>
            </w:r>
          </w:p>
        </w:tc>
      </w:tr>
      <w:tr w:rsidR="00CF25C8" w:rsidRPr="00CC0134" w:rsidTr="00506BC2">
        <w:trPr>
          <w:trHeight w:val="311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CC0134" w:rsidRDefault="00CF25C8" w:rsidP="00CC01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728,3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728,3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а Старолеушковского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 404,6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9A1A9F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404,6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Default="00CF25C8" w:rsidP="00CC013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0473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1 6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F25C8" w:rsidRPr="00CC0134" w:rsidRDefault="00CF25C8" w:rsidP="00047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12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 0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обеспечение деятельности (оказание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 2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60 3 01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7 году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68623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711,8</w:t>
            </w:r>
          </w:p>
        </w:tc>
      </w:tr>
      <w:tr w:rsidR="00CF25C8" w:rsidRPr="00CC0134" w:rsidTr="00506BC2">
        <w:trPr>
          <w:trHeight w:val="2478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6D4F02" w:rsidRDefault="00CF25C8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Ведомственная  целевая программа «Кадровое обеспечение сферы культуры и искусства в     Старолеушковском сельском по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авловского района» на 201</w:t>
            </w:r>
            <w:r w:rsidRPr="00374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7848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 xml:space="preserve">90 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F25C8" w:rsidRPr="00CC0134" w:rsidTr="00506BC2">
        <w:trPr>
          <w:trHeight w:val="972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6D4F02" w:rsidRDefault="00CF25C8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0 01S  000</w:t>
            </w:r>
            <w:r w:rsidRPr="007848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6D4F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F25C8" w:rsidRPr="00CC0134" w:rsidTr="00506BC2">
        <w:trPr>
          <w:trHeight w:val="1883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6D4F02" w:rsidRDefault="00CF25C8" w:rsidP="00DE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A9556B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5C8" w:rsidRPr="00374ED7" w:rsidRDefault="00CF25C8" w:rsidP="00A9556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A955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95,4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, использование и популяризация объектов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ультурного наследия 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0 4 01 1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60 4 01 1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22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0703E1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16,5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327</w:t>
            </w:r>
            <w:r w:rsidR="00CF25C8"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7</w:t>
            </w:r>
            <w:r w:rsidR="00CF25C8"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CF25C8" w:rsidRPr="00CC0134" w:rsidTr="00506BC2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F25C8" w:rsidRPr="00CC0134" w:rsidTr="00515D59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мероприятий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CF25C8" w:rsidRPr="00CC0134" w:rsidTr="00515D59">
        <w:trPr>
          <w:trHeight w:val="386"/>
        </w:trPr>
        <w:tc>
          <w:tcPr>
            <w:tcW w:w="142" w:type="dxa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CF25C8" w:rsidRPr="00CC0134" w:rsidRDefault="00CF25C8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 w:rsidR="00506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0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01 10070</w:t>
            </w:r>
          </w:p>
        </w:tc>
        <w:tc>
          <w:tcPr>
            <w:tcW w:w="808" w:type="dxa"/>
            <w:vAlign w:val="bottom"/>
          </w:tcPr>
          <w:p w:rsidR="00CF25C8" w:rsidRPr="00CC0134" w:rsidRDefault="00CF25C8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CC0134" w:rsidRDefault="00CF25C8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CC013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24,0</w:t>
            </w:r>
          </w:p>
        </w:tc>
      </w:tr>
      <w:tr w:rsidR="00506BC2" w:rsidRPr="00CC0134" w:rsidTr="00515D59">
        <w:trPr>
          <w:trHeight w:val="386"/>
        </w:trPr>
        <w:tc>
          <w:tcPr>
            <w:tcW w:w="142" w:type="dxa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CC0134" w:rsidRDefault="00506BC2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Павловского района</w:t>
            </w:r>
            <w:r w:rsidR="00515D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9 0 00 00000  </w:t>
            </w:r>
          </w:p>
        </w:tc>
        <w:tc>
          <w:tcPr>
            <w:tcW w:w="808" w:type="dxa"/>
            <w:vAlign w:val="bottom"/>
          </w:tcPr>
          <w:p w:rsidR="00506BC2" w:rsidRDefault="00506BC2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0</w:t>
            </w:r>
          </w:p>
        </w:tc>
      </w:tr>
      <w:tr w:rsidR="00506BC2" w:rsidRPr="00CC0134" w:rsidTr="00515D59">
        <w:trPr>
          <w:trHeight w:val="386"/>
        </w:trPr>
        <w:tc>
          <w:tcPr>
            <w:tcW w:w="142" w:type="dxa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CC0134" w:rsidRDefault="00515D59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 0 01 10000</w:t>
            </w:r>
          </w:p>
        </w:tc>
        <w:tc>
          <w:tcPr>
            <w:tcW w:w="808" w:type="dxa"/>
            <w:vAlign w:val="bottom"/>
          </w:tcPr>
          <w:p w:rsidR="00506BC2" w:rsidRDefault="00506BC2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0</w:t>
            </w:r>
          </w:p>
        </w:tc>
      </w:tr>
      <w:tr w:rsidR="00506BC2" w:rsidRPr="00CC0134" w:rsidTr="00515D59">
        <w:trPr>
          <w:trHeight w:val="386"/>
        </w:trPr>
        <w:tc>
          <w:tcPr>
            <w:tcW w:w="142" w:type="dxa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CC0134" w:rsidRDefault="00515D59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Default="00506BC2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0</w:t>
            </w:r>
          </w:p>
        </w:tc>
      </w:tr>
      <w:tr w:rsidR="00506BC2" w:rsidRPr="00CC0134" w:rsidTr="00515D59">
        <w:trPr>
          <w:trHeight w:val="386"/>
        </w:trPr>
        <w:tc>
          <w:tcPr>
            <w:tcW w:w="142" w:type="dxa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8" w:type="dxa"/>
          </w:tcPr>
          <w:p w:rsidR="00506BC2" w:rsidRPr="00CC0134" w:rsidRDefault="00515D59" w:rsidP="00CC01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Default="00515D59" w:rsidP="00B533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CC0134" w:rsidRDefault="00506BC2" w:rsidP="00CC0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3,0</w:t>
            </w:r>
          </w:p>
        </w:tc>
      </w:tr>
    </w:tbl>
    <w:p w:rsid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430A" w:rsidRPr="00CC0134" w:rsidRDefault="0097430A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CAB" w:rsidRDefault="00A34CAB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 главы </w:t>
      </w:r>
    </w:p>
    <w:p w:rsidR="00CC0134" w:rsidRPr="00CC0134" w:rsidRDefault="00CC0134" w:rsidP="00CC01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81201" w:rsidRPr="00A34CAB" w:rsidRDefault="00CC0134" w:rsidP="00A34C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                     </w:t>
      </w:r>
      <w:r w:rsidR="00184021" w:rsidRPr="001840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Т.Н.Скрипка</w:t>
      </w:r>
    </w:p>
    <w:p w:rsidR="00360A26" w:rsidRDefault="00360A26" w:rsidP="00CC0134"/>
    <w:p w:rsidR="00177206" w:rsidRDefault="00177206" w:rsidP="00CC0134"/>
    <w:p w:rsidR="007624D7" w:rsidRDefault="007624D7" w:rsidP="00CC0134"/>
    <w:p w:rsidR="007624D7" w:rsidRDefault="007624D7" w:rsidP="00CC0134"/>
    <w:p w:rsidR="007624D7" w:rsidRDefault="007624D7" w:rsidP="00CC0134"/>
    <w:p w:rsidR="007624D7" w:rsidRDefault="007624D7" w:rsidP="00CC0134"/>
    <w:p w:rsidR="007624D7" w:rsidRDefault="007624D7" w:rsidP="00CC0134"/>
    <w:p w:rsidR="007624D7" w:rsidRDefault="007624D7" w:rsidP="00CC0134"/>
    <w:p w:rsidR="007624D7" w:rsidRDefault="007624D7" w:rsidP="00CC0134"/>
    <w:p w:rsidR="007624D7" w:rsidRDefault="007624D7" w:rsidP="00CC0134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49211E">
        <w:tc>
          <w:tcPr>
            <w:tcW w:w="4927" w:type="dxa"/>
          </w:tcPr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9E31B5" w:rsidRDefault="009D2EF0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</w:t>
            </w:r>
            <w:r w:rsidR="00F21C70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5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635918" w:rsidRPr="009E31B5" w:rsidRDefault="00635918" w:rsidP="00635918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</w:t>
            </w:r>
          </w:p>
          <w:p w:rsidR="009D2EF0" w:rsidRPr="00635918" w:rsidRDefault="009D2EF0" w:rsidP="00635918">
            <w:pPr>
              <w:widowControl w:val="0"/>
              <w:suppressAutoHyphens/>
              <w:autoSpaceDE w:val="0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7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Default="009D2EF0" w:rsidP="00F4300B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сточники внутреннего финансирования дефицита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бюджета Старолеушковского сельского поселения Павловского 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айона на 2017 год</w:t>
      </w:r>
    </w:p>
    <w:p w:rsidR="00F4300B" w:rsidRPr="00F4300B" w:rsidRDefault="00F4300B" w:rsidP="00F430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4300B" w:rsidRPr="00F4300B" w:rsidRDefault="00F4300B" w:rsidP="00F4300B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4300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F4300B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F4300B" w:rsidRPr="00F4300B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21C70" w:rsidRPr="00F21C70" w:rsidRDefault="00DB70C8" w:rsidP="00F21C7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,7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F21C70" w:rsidRDefault="009D2EF0" w:rsidP="00F430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4,7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F4300B" w:rsidRDefault="00F4300B" w:rsidP="00FD03C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F4300B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443ED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F4300B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F4300B" w:rsidRPr="00F4300B" w:rsidRDefault="00F4300B" w:rsidP="00F4300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DB70C8" w:rsidRDefault="00F4300B" w:rsidP="00F430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430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443E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</w:tbl>
    <w:p w:rsidR="007624D7" w:rsidRDefault="007624D7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221C" w:rsidRDefault="0090221C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F4300B" w:rsidRPr="00F4300B" w:rsidRDefault="00F4300B" w:rsidP="00F4300B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3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9022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Т.Н.Скрипка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Tr="0049211E">
        <w:tc>
          <w:tcPr>
            <w:tcW w:w="4927" w:type="dxa"/>
          </w:tcPr>
          <w:p w:rsidR="009D2EF0" w:rsidRDefault="009D2EF0" w:rsidP="0049211E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9D2EF0" w:rsidRPr="009E31B5" w:rsidRDefault="009D2EF0" w:rsidP="0049211E">
            <w:pPr>
              <w:widowControl w:val="0"/>
              <w:suppressAutoHyphens/>
              <w:autoSpaceDE w:val="0"/>
              <w:snapToGrid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ПРИЛОЖЕНИЕ № </w:t>
            </w:r>
            <w:r w:rsidR="00F21C70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6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ind w:firstLine="203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635918" w:rsidRDefault="00635918" w:rsidP="007624D7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</w:t>
            </w:r>
            <w:r w:rsidRPr="009444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9E31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624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</w:t>
            </w:r>
          </w:p>
        </w:tc>
      </w:tr>
    </w:tbl>
    <w:p w:rsidR="009D2EF0" w:rsidRDefault="009D2EF0" w:rsidP="009D2EF0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8E0CB7" w:rsidTr="009D2EF0">
        <w:trPr>
          <w:tblHeader/>
        </w:trPr>
        <w:tc>
          <w:tcPr>
            <w:tcW w:w="524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9D2EF0" w:rsidRPr="008E0CB7" w:rsidRDefault="009D2EF0" w:rsidP="0049211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>ПРИЛОЖЕНИЕ № 9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к решению Совета 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 w:rsidRPr="008E0CB7"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8E0CB7" w:rsidRDefault="009D2EF0" w:rsidP="00492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ahoma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Default="00F4300B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F4300B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B807DF" w:rsidRDefault="00B807DF" w:rsidP="00B8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B807DF" w:rsidRDefault="00B807DF" w:rsidP="00B80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80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B807DF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49211E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07DF"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206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177206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177206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и беспрепятственного доступ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177206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,5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77206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177206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177206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177206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77206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6D616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6D616C" w:rsidP="00B8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B807DF" w:rsidRDefault="006D616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90221C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</w:pPr>
            <w:r w:rsidRPr="0090221C">
              <w:rPr>
                <w:rFonts w:ascii="Times New Roman" w:eastAsia="Arial Unicode MS" w:hAnsi="Times New Roman" w:cs="Tahoma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B807DF" w:rsidRDefault="0090221C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7</w:t>
            </w:r>
            <w:r w:rsidRPr="00B807DF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34375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283E25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56B">
              <w:rPr>
                <w:rFonts w:ascii="Times New Roman" w:hAnsi="Times New Roman" w:cs="Times New Roman"/>
                <w:sz w:val="26"/>
                <w:szCs w:val="26"/>
              </w:rPr>
              <w:t>90 0 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 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3C68A5" w:rsidP="00B807DF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и Павловского района» на 2017</w:t>
            </w:r>
            <w:r w:rsidRPr="003C6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B807DF" w:rsidRDefault="007F3E5A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4</w:t>
            </w:r>
          </w:p>
        </w:tc>
      </w:tr>
      <w:tr w:rsidR="00B807DF" w:rsidRPr="00B807DF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B807DF" w:rsidP="00B8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B807DF" w:rsidRDefault="006D616C" w:rsidP="006D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9</w:t>
            </w:r>
          </w:p>
        </w:tc>
      </w:tr>
    </w:tbl>
    <w:p w:rsid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B807DF" w:rsidRDefault="009D2EF0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A4" w:rsidRDefault="00452AA4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B807DF" w:rsidRPr="00B807DF" w:rsidRDefault="00B807DF" w:rsidP="00B807DF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B80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0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805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1C70">
        <w:rPr>
          <w:rFonts w:ascii="Times New Roman" w:eastAsia="Times New Roman" w:hAnsi="Times New Roman" w:cs="Times New Roman"/>
          <w:sz w:val="28"/>
          <w:szCs w:val="28"/>
          <w:lang w:eastAsia="ar-SA"/>
        </w:rPr>
        <w:t>Т.Н.Скрипка</w:t>
      </w:r>
    </w:p>
    <w:p w:rsidR="008A4C04" w:rsidRDefault="008A4C04" w:rsidP="003C68A5"/>
    <w:p w:rsidR="008A4C04" w:rsidRDefault="008A4C04" w:rsidP="00030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8A5" w:rsidRDefault="003C68A5" w:rsidP="002B3447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727" w:rsidRPr="00163727" w:rsidRDefault="00163727" w:rsidP="00360A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8"/>
          <w:szCs w:val="28"/>
          <w:highlight w:val="yellow"/>
          <w:lang w:eastAsia="ru-RU"/>
        </w:rPr>
      </w:pPr>
    </w:p>
    <w:sectPr w:rsidR="00163727" w:rsidRPr="0016372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71" w:rsidRDefault="003C2471" w:rsidP="004B79A9">
      <w:pPr>
        <w:spacing w:after="0" w:line="240" w:lineRule="auto"/>
      </w:pPr>
      <w:r>
        <w:separator/>
      </w:r>
    </w:p>
  </w:endnote>
  <w:endnote w:type="continuationSeparator" w:id="1">
    <w:p w:rsidR="003C2471" w:rsidRDefault="003C2471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71" w:rsidRDefault="003C2471" w:rsidP="004B79A9">
      <w:pPr>
        <w:spacing w:after="0" w:line="240" w:lineRule="auto"/>
      </w:pPr>
      <w:r>
        <w:separator/>
      </w:r>
    </w:p>
  </w:footnote>
  <w:footnote w:type="continuationSeparator" w:id="1">
    <w:p w:rsidR="003C2471" w:rsidRDefault="003C2471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12DE5"/>
    <w:rsid w:val="00023EBF"/>
    <w:rsid w:val="00030B55"/>
    <w:rsid w:val="00034C47"/>
    <w:rsid w:val="00047377"/>
    <w:rsid w:val="00063344"/>
    <w:rsid w:val="000703E1"/>
    <w:rsid w:val="000B20E7"/>
    <w:rsid w:val="000B43BA"/>
    <w:rsid w:val="00100FAA"/>
    <w:rsid w:val="00102A55"/>
    <w:rsid w:val="00126E1C"/>
    <w:rsid w:val="0014364F"/>
    <w:rsid w:val="00153956"/>
    <w:rsid w:val="00161612"/>
    <w:rsid w:val="00163727"/>
    <w:rsid w:val="001653E0"/>
    <w:rsid w:val="00177206"/>
    <w:rsid w:val="0018046C"/>
    <w:rsid w:val="00184021"/>
    <w:rsid w:val="001A3116"/>
    <w:rsid w:val="001B7970"/>
    <w:rsid w:val="001C2234"/>
    <w:rsid w:val="001E1F28"/>
    <w:rsid w:val="001F00B3"/>
    <w:rsid w:val="001F4FF5"/>
    <w:rsid w:val="00223AD5"/>
    <w:rsid w:val="00234375"/>
    <w:rsid w:val="00260FD8"/>
    <w:rsid w:val="00263F0C"/>
    <w:rsid w:val="00275180"/>
    <w:rsid w:val="00275723"/>
    <w:rsid w:val="00275F23"/>
    <w:rsid w:val="00283E25"/>
    <w:rsid w:val="00287777"/>
    <w:rsid w:val="00287E9F"/>
    <w:rsid w:val="002B3447"/>
    <w:rsid w:val="002C3924"/>
    <w:rsid w:val="002D534C"/>
    <w:rsid w:val="002E75A7"/>
    <w:rsid w:val="00306C6C"/>
    <w:rsid w:val="00341D7F"/>
    <w:rsid w:val="00344296"/>
    <w:rsid w:val="00360A26"/>
    <w:rsid w:val="00374ED7"/>
    <w:rsid w:val="00383DFD"/>
    <w:rsid w:val="00387108"/>
    <w:rsid w:val="003C2471"/>
    <w:rsid w:val="003C68A5"/>
    <w:rsid w:val="003D678A"/>
    <w:rsid w:val="003E4B19"/>
    <w:rsid w:val="003E4F08"/>
    <w:rsid w:val="003E60D3"/>
    <w:rsid w:val="003F4B0C"/>
    <w:rsid w:val="0040709B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506BC2"/>
    <w:rsid w:val="00515D59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C3D8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5622"/>
    <w:rsid w:val="006C347E"/>
    <w:rsid w:val="006D19EA"/>
    <w:rsid w:val="006D4F02"/>
    <w:rsid w:val="006D52E4"/>
    <w:rsid w:val="006D616C"/>
    <w:rsid w:val="006E586B"/>
    <w:rsid w:val="00701977"/>
    <w:rsid w:val="00710FC5"/>
    <w:rsid w:val="00717CBC"/>
    <w:rsid w:val="00731567"/>
    <w:rsid w:val="007339DD"/>
    <w:rsid w:val="007624D7"/>
    <w:rsid w:val="0077677D"/>
    <w:rsid w:val="00784834"/>
    <w:rsid w:val="007B7079"/>
    <w:rsid w:val="007D2DF9"/>
    <w:rsid w:val="007F2ECE"/>
    <w:rsid w:val="007F3E5A"/>
    <w:rsid w:val="0080243F"/>
    <w:rsid w:val="008064DF"/>
    <w:rsid w:val="0082679D"/>
    <w:rsid w:val="00835052"/>
    <w:rsid w:val="00852F68"/>
    <w:rsid w:val="00853E43"/>
    <w:rsid w:val="00873646"/>
    <w:rsid w:val="008820CB"/>
    <w:rsid w:val="0089507F"/>
    <w:rsid w:val="008A0A94"/>
    <w:rsid w:val="008A2E5C"/>
    <w:rsid w:val="008A4C04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204DF"/>
    <w:rsid w:val="00925CAB"/>
    <w:rsid w:val="00944404"/>
    <w:rsid w:val="009454C4"/>
    <w:rsid w:val="00951086"/>
    <w:rsid w:val="00954538"/>
    <w:rsid w:val="00965DA9"/>
    <w:rsid w:val="00967DBF"/>
    <w:rsid w:val="0097430A"/>
    <w:rsid w:val="009862B2"/>
    <w:rsid w:val="009A1A9F"/>
    <w:rsid w:val="009D2EF0"/>
    <w:rsid w:val="009D5F96"/>
    <w:rsid w:val="009E31B5"/>
    <w:rsid w:val="00A31E84"/>
    <w:rsid w:val="00A34CAB"/>
    <w:rsid w:val="00A402F8"/>
    <w:rsid w:val="00A40AF7"/>
    <w:rsid w:val="00A43409"/>
    <w:rsid w:val="00A5480D"/>
    <w:rsid w:val="00A66D08"/>
    <w:rsid w:val="00A76D2D"/>
    <w:rsid w:val="00A777AE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7694C"/>
    <w:rsid w:val="00B805DE"/>
    <w:rsid w:val="00B807DF"/>
    <w:rsid w:val="00BA0297"/>
    <w:rsid w:val="00BA6864"/>
    <w:rsid w:val="00BB6F40"/>
    <w:rsid w:val="00BD45DE"/>
    <w:rsid w:val="00BD55DB"/>
    <w:rsid w:val="00BF07D7"/>
    <w:rsid w:val="00BF3D6E"/>
    <w:rsid w:val="00BF4C8A"/>
    <w:rsid w:val="00C01316"/>
    <w:rsid w:val="00C21A18"/>
    <w:rsid w:val="00C24EAE"/>
    <w:rsid w:val="00C56CA3"/>
    <w:rsid w:val="00C728A1"/>
    <w:rsid w:val="00C75016"/>
    <w:rsid w:val="00CA45D2"/>
    <w:rsid w:val="00CC0134"/>
    <w:rsid w:val="00CC0DC2"/>
    <w:rsid w:val="00CC6C98"/>
    <w:rsid w:val="00CD3F98"/>
    <w:rsid w:val="00CF25C8"/>
    <w:rsid w:val="00CF69D1"/>
    <w:rsid w:val="00D10213"/>
    <w:rsid w:val="00D22A01"/>
    <w:rsid w:val="00D40EBB"/>
    <w:rsid w:val="00D53039"/>
    <w:rsid w:val="00D83546"/>
    <w:rsid w:val="00D97B02"/>
    <w:rsid w:val="00DA272A"/>
    <w:rsid w:val="00DB70C8"/>
    <w:rsid w:val="00DC2BBB"/>
    <w:rsid w:val="00DD16F0"/>
    <w:rsid w:val="00DE1437"/>
    <w:rsid w:val="00DF3F45"/>
    <w:rsid w:val="00DF7B77"/>
    <w:rsid w:val="00E01BB1"/>
    <w:rsid w:val="00E11834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118A"/>
    <w:rsid w:val="00EA03A9"/>
    <w:rsid w:val="00EB3FAB"/>
    <w:rsid w:val="00ED5F05"/>
    <w:rsid w:val="00ED7639"/>
    <w:rsid w:val="00EE3AE6"/>
    <w:rsid w:val="00EF282D"/>
    <w:rsid w:val="00F1521B"/>
    <w:rsid w:val="00F21C70"/>
    <w:rsid w:val="00F4300B"/>
    <w:rsid w:val="00F9506C"/>
    <w:rsid w:val="00FB35E7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D7F1-4196-4D5D-99DA-07F56E5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0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5</cp:revision>
  <cp:lastPrinted>2017-03-01T12:53:00Z</cp:lastPrinted>
  <dcterms:created xsi:type="dcterms:W3CDTF">2017-02-15T05:07:00Z</dcterms:created>
  <dcterms:modified xsi:type="dcterms:W3CDTF">2017-03-28T06:28:00Z</dcterms:modified>
</cp:coreProperties>
</file>